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F5B459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0B686B">
        <w:rPr>
          <w:sz w:val="24"/>
          <w:szCs w:val="24"/>
          <w:u w:val="single"/>
        </w:rPr>
        <w:t>0</w:t>
      </w:r>
      <w:r w:rsidR="00423A97">
        <w:rPr>
          <w:sz w:val="24"/>
          <w:szCs w:val="24"/>
          <w:u w:val="single"/>
        </w:rPr>
        <w:t xml:space="preserve">1 </w:t>
      </w:r>
      <w:r w:rsidR="00FD1472">
        <w:rPr>
          <w:sz w:val="24"/>
          <w:szCs w:val="24"/>
          <w:u w:val="single"/>
        </w:rPr>
        <w:t>/0</w:t>
      </w:r>
      <w:r w:rsidR="000B686B">
        <w:rPr>
          <w:sz w:val="24"/>
          <w:szCs w:val="24"/>
          <w:u w:val="single"/>
        </w:rPr>
        <w:t>8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3C8A722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423A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423A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</w:t>
            </w:r>
            <w:r w:rsidR="006A31D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5337391" w:rsidR="0048485B" w:rsidRPr="00F014F5" w:rsidRDefault="00423A97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23A9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MELIS ROBLES BRIT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32D59DB" w:rsidR="0048485B" w:rsidRPr="00F014F5" w:rsidRDefault="00423A97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23A9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ERMAN FRANCISCO MOYA PLAT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B0182C1" w:rsidR="0048485B" w:rsidRPr="00F014F5" w:rsidRDefault="00423A9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NULIDAD 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2F2" w14:textId="77777777" w:rsidR="00B07873" w:rsidRDefault="00B07873" w:rsidP="001E2E4B">
      <w:r>
        <w:separator/>
      </w:r>
    </w:p>
  </w:endnote>
  <w:endnote w:type="continuationSeparator" w:id="0">
    <w:p w14:paraId="32199CED" w14:textId="77777777" w:rsidR="00B07873" w:rsidRDefault="00B07873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ACD3" w14:textId="77777777" w:rsidR="00B07873" w:rsidRDefault="00B07873" w:rsidP="001E2E4B">
      <w:r>
        <w:separator/>
      </w:r>
    </w:p>
  </w:footnote>
  <w:footnote w:type="continuationSeparator" w:id="0">
    <w:p w14:paraId="467B1E51" w14:textId="77777777" w:rsidR="00B07873" w:rsidRDefault="00B07873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24BAD"/>
    <w:rsid w:val="00027250"/>
    <w:rsid w:val="00044EA6"/>
    <w:rsid w:val="0005133E"/>
    <w:rsid w:val="000600D0"/>
    <w:rsid w:val="000B0569"/>
    <w:rsid w:val="000B66E2"/>
    <w:rsid w:val="000B686B"/>
    <w:rsid w:val="000C1FEB"/>
    <w:rsid w:val="00125463"/>
    <w:rsid w:val="0013632F"/>
    <w:rsid w:val="00166618"/>
    <w:rsid w:val="00176E42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126B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23A97"/>
    <w:rsid w:val="00473E5F"/>
    <w:rsid w:val="0048485B"/>
    <w:rsid w:val="004C766B"/>
    <w:rsid w:val="004C7815"/>
    <w:rsid w:val="004D09D5"/>
    <w:rsid w:val="004E71F9"/>
    <w:rsid w:val="004F14C8"/>
    <w:rsid w:val="00513273"/>
    <w:rsid w:val="005155CF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6A31DD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A1C68"/>
    <w:rsid w:val="008D0579"/>
    <w:rsid w:val="008D751F"/>
    <w:rsid w:val="008E1AA8"/>
    <w:rsid w:val="008E5EE7"/>
    <w:rsid w:val="008F135C"/>
    <w:rsid w:val="008F6447"/>
    <w:rsid w:val="00900054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07873"/>
    <w:rsid w:val="00B37430"/>
    <w:rsid w:val="00BA6542"/>
    <w:rsid w:val="00BB515D"/>
    <w:rsid w:val="00C26A49"/>
    <w:rsid w:val="00C77DBA"/>
    <w:rsid w:val="00C850AB"/>
    <w:rsid w:val="00CD3A1F"/>
    <w:rsid w:val="00CD463D"/>
    <w:rsid w:val="00CE265E"/>
    <w:rsid w:val="00D3480F"/>
    <w:rsid w:val="00D37C23"/>
    <w:rsid w:val="00D96525"/>
    <w:rsid w:val="00DD5A58"/>
    <w:rsid w:val="00DD6146"/>
    <w:rsid w:val="00E2136F"/>
    <w:rsid w:val="00E23523"/>
    <w:rsid w:val="00E25FE3"/>
    <w:rsid w:val="00E36F7D"/>
    <w:rsid w:val="00E9307E"/>
    <w:rsid w:val="00EA660F"/>
    <w:rsid w:val="00EA7F4A"/>
    <w:rsid w:val="00ED3C8E"/>
    <w:rsid w:val="00ED3C97"/>
    <w:rsid w:val="00F34366"/>
    <w:rsid w:val="00F45889"/>
    <w:rsid w:val="00F663DF"/>
    <w:rsid w:val="00FD147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47</cp:revision>
  <cp:lastPrinted>2022-03-03T12:28:00Z</cp:lastPrinted>
  <dcterms:created xsi:type="dcterms:W3CDTF">2022-07-27T20:44:00Z</dcterms:created>
  <dcterms:modified xsi:type="dcterms:W3CDTF">2023-07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